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A96A49">
        <w:rPr>
          <w:rFonts w:ascii="Arial" w:hAnsi="Arial" w:cs="Arial"/>
          <w:b/>
          <w:sz w:val="36"/>
          <w:szCs w:val="36"/>
        </w:rPr>
        <w:t>UCC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BF0859">
        <w:rPr>
          <w:rFonts w:ascii="Arial" w:hAnsi="Arial" w:cs="Arial"/>
          <w:sz w:val="28"/>
          <w:szCs w:val="28"/>
        </w:rPr>
        <w:t xml:space="preserve">Plan </w:t>
      </w:r>
      <w:r>
        <w:rPr>
          <w:rFonts w:ascii="Arial" w:hAnsi="Arial" w:cs="Arial"/>
          <w:sz w:val="28"/>
          <w:szCs w:val="28"/>
        </w:rPr>
        <w:t>C</w:t>
      </w:r>
      <w:r w:rsidRPr="00BF0859">
        <w:rPr>
          <w:rFonts w:ascii="Arial" w:hAnsi="Arial" w:cs="Arial"/>
          <w:sz w:val="28"/>
          <w:szCs w:val="28"/>
        </w:rPr>
        <w:t>hange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090C22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1F5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Refer to </w:t>
            </w:r>
            <w:r w:rsidR="00BA55E7" w:rsidRPr="00BA55E7">
              <w:rPr>
                <w:sz w:val="24"/>
                <w:szCs w:val="24"/>
              </w:rPr>
              <w:t> </w:t>
            </w:r>
            <w:hyperlink r:id="rId9" w:history="1">
              <w:r w:rsidR="00EA38F7" w:rsidRPr="00EA38F7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Fast Track Policy</w:t>
              </w:r>
            </w:hyperlink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350"/>
        <w:gridCol w:w="360"/>
        <w:gridCol w:w="540"/>
        <w:gridCol w:w="297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344D10" w:rsidRDefault="00B53666" w:rsidP="00C42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D1AD9" w:rsidRPr="00344D10" w:rsidRDefault="00576921" w:rsidP="00B536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53666">
              <w:rPr>
                <w:rFonts w:ascii="Arial" w:hAnsi="Arial" w:cs="Arial"/>
                <w:b/>
                <w:sz w:val="24"/>
                <w:szCs w:val="24"/>
              </w:rPr>
              <w:t>pplied Indigenous Studies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44D10">
        <w:trPr>
          <w:trHeight w:val="369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AB49C0" w:rsidRDefault="00B53666" w:rsidP="00B66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ed Indigenous Studies</w:t>
            </w:r>
            <w:r w:rsidR="00B661A0">
              <w:rPr>
                <w:rFonts w:ascii="Arial" w:hAnsi="Arial" w:cs="Arial"/>
                <w:b/>
                <w:sz w:val="24"/>
                <w:szCs w:val="24"/>
              </w:rPr>
              <w:t xml:space="preserve"> Minor 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AIS</w:t>
            </w:r>
            <w:r w:rsidR="00B661A0">
              <w:rPr>
                <w:rFonts w:ascii="Arial" w:hAnsi="Arial" w:cs="Arial"/>
                <w:b/>
                <w:sz w:val="24"/>
                <w:szCs w:val="24"/>
              </w:rPr>
              <w:t>MS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C421AD" w:rsidRPr="00A1039F" w:rsidRDefault="00C421AD" w:rsidP="00AB4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090C22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344D1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090C22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090C22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090C22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7692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090C22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1A02A7">
        <w:tc>
          <w:tcPr>
            <w:tcW w:w="541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F3222" w:rsidRPr="00AB49C0" w:rsidRDefault="00AB49C0" w:rsidP="00B9339A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49C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EED </w:t>
            </w:r>
          </w:p>
        </w:tc>
        <w:tc>
          <w:tcPr>
            <w:tcW w:w="549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0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07F" w:rsidRPr="00344D10" w:rsidRDefault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UNCHA</w:t>
            </w:r>
            <w:r w:rsidR="00CC130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44D10">
              <w:rPr>
                <w:rFonts w:ascii="Arial" w:hAnsi="Arial" w:cs="Arial"/>
                <w:b/>
                <w:sz w:val="24"/>
                <w:szCs w:val="24"/>
              </w:rPr>
              <w:t>GED</w:t>
            </w:r>
          </w:p>
          <w:p w:rsidR="0065207F" w:rsidRDefault="0065207F"/>
        </w:tc>
      </w:tr>
    </w:tbl>
    <w:p w:rsidR="0065207F" w:rsidRDefault="0065207F"/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508"/>
        <w:gridCol w:w="5400"/>
      </w:tblGrid>
      <w:tr w:rsidR="0065207F" w:rsidTr="00AB49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7F" w:rsidRPr="0065207F" w:rsidRDefault="00090C22" w:rsidP="0065207F">
            <w:pPr>
              <w:pStyle w:val="Heading3"/>
              <w:spacing w:line="260" w:lineRule="auto"/>
              <w:outlineLvl w:val="2"/>
              <w:rPr>
                <w:rFonts w:ascii="Arial" w:hAnsi="Arial" w:cs="Arial"/>
                <w:szCs w:val="24"/>
              </w:rPr>
            </w:pPr>
            <w:r w:rsidRPr="00090C22">
              <w:rPr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yPirYCAAC4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" filled="f" stroked="f">
                  <v:textbox>
                    <w:txbxContent>
                      <w:p w:rsidR="00154AAE" w:rsidRPr="005821C8" w:rsidRDefault="00154AAE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>
              <w:rPr>
                <w:rFonts w:ascii="Arial" w:hAnsi="Arial" w:cs="Arial"/>
                <w:b w:val="0"/>
                <w:szCs w:val="24"/>
              </w:rPr>
              <w:t>7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.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Current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catalog plan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overview and </w:t>
            </w:r>
            <w:r w:rsidR="006C069B">
              <w:rPr>
                <w:rFonts w:ascii="Arial" w:hAnsi="Arial" w:cs="Arial"/>
                <w:b w:val="0"/>
                <w:szCs w:val="24"/>
              </w:rPr>
              <w:t>requirement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in this column. Cut and paste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he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O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verview</w:t>
            </w:r>
            <w:r w:rsidR="00287DE0" w:rsidRPr="00332F9A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and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D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etails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ab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, in </w:t>
            </w:r>
            <w:r w:rsidR="00287DE0">
              <w:rPr>
                <w:rFonts w:ascii="Arial" w:hAnsi="Arial" w:cs="Arial"/>
                <w:b w:val="0"/>
                <w:szCs w:val="24"/>
              </w:rPr>
              <w:t>their en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>tirety, from the current on-line academic catalog:</w:t>
            </w:r>
            <w:r w:rsidR="0065207F" w:rsidRPr="0065207F">
              <w:rPr>
                <w:rFonts w:ascii="Arial" w:hAnsi="Arial" w:cs="Arial"/>
                <w:szCs w:val="24"/>
              </w:rPr>
              <w:t xml:space="preserve"> (</w:t>
            </w:r>
            <w:hyperlink r:id="rId11" w:history="1">
              <w:r w:rsidR="005E15CA">
                <w:rPr>
                  <w:rStyle w:val="Hyperlink"/>
                  <w:rFonts w:ascii="Arial" w:hAnsi="Arial" w:cs="Arial"/>
                  <w:szCs w:val="24"/>
                </w:rPr>
                <w:t>http://catalog.nau.edu/Catalog/</w:t>
              </w:r>
            </w:hyperlink>
            <w:r w:rsidR="0065207F" w:rsidRPr="0065207F">
              <w:rPr>
                <w:rFonts w:ascii="Arial" w:hAnsi="Arial" w:cs="Arial"/>
                <w:szCs w:val="24"/>
              </w:rPr>
              <w:t>)</w:t>
            </w:r>
          </w:p>
          <w:p w:rsidR="0065207F" w:rsidRDefault="0065207F"/>
          <w:p w:rsidR="000F4823" w:rsidRDefault="00B53666" w:rsidP="000F4823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plied Indigenous Studies</w:t>
            </w:r>
            <w:r w:rsidR="00B661A0">
              <w:rPr>
                <w:rFonts w:ascii="Tahoma" w:hAnsi="Tahoma" w:cs="Tahoma"/>
                <w:sz w:val="24"/>
                <w:szCs w:val="24"/>
              </w:rPr>
              <w:t xml:space="preserve"> Minor </w:t>
            </w:r>
          </w:p>
          <w:p w:rsidR="000F4823" w:rsidRPr="00E96742" w:rsidRDefault="000F4823" w:rsidP="000F4823"/>
          <w:p w:rsidR="00B661A0" w:rsidRP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B661A0" w:rsidRP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B661A0" w:rsidRP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B49C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B53666" w:rsidRDefault="00B53666" w:rsidP="00B53666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5"/>
              <w:gridCol w:w="2160"/>
            </w:tblGrid>
            <w:tr w:rsidR="00B661A0" w:rsidRPr="00B661A0" w:rsidTr="00B661A0">
              <w:trPr>
                <w:tblHeader/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B661A0" w:rsidRPr="00B661A0" w:rsidRDefault="00B661A0" w:rsidP="00B661A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661A0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B661A0" w:rsidRPr="00B661A0" w:rsidRDefault="00B661A0" w:rsidP="00B661A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661A0"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</w:p>
              </w:tc>
            </w:tr>
            <w:tr w:rsidR="00B661A0" w:rsidRPr="00B661A0" w:rsidTr="00B661A0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B661A0" w:rsidRPr="00B661A0" w:rsidRDefault="00B661A0" w:rsidP="00B661A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661A0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B661A0" w:rsidRPr="00B661A0" w:rsidRDefault="00B661A0" w:rsidP="00B661A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661A0">
                    <w:rPr>
                      <w:rFonts w:ascii="Tahoma" w:hAnsi="Tahoma" w:cs="Tahoma"/>
                      <w:sz w:val="16"/>
                      <w:szCs w:val="16"/>
                    </w:rPr>
                    <w:t>C</w:t>
                  </w:r>
                </w:p>
              </w:tc>
            </w:tr>
            <w:tr w:rsidR="00B661A0" w:rsidRPr="00B661A0" w:rsidTr="00B661A0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B661A0" w:rsidRPr="00B661A0" w:rsidRDefault="00B661A0" w:rsidP="00B661A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661A0">
                    <w:rPr>
                      <w:rFonts w:ascii="Tahoma" w:hAnsi="Tahoma" w:cs="Tahoma"/>
                      <w:sz w:val="16"/>
                      <w:szCs w:val="16"/>
                    </w:rPr>
                    <w:t>Fieldwork Experience/Internship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B661A0" w:rsidRPr="00B661A0" w:rsidRDefault="00B661A0" w:rsidP="00B661A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661A0">
                    <w:rPr>
                      <w:rFonts w:ascii="Tahoma" w:hAnsi="Tahoma" w:cs="Tahoma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B53666" w:rsidRDefault="00B53666" w:rsidP="00B5366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661A0" w:rsidRPr="00B661A0" w:rsidRDefault="00B661A0" w:rsidP="00B661A0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661A0">
              <w:rPr>
                <w:rFonts w:ascii="Tahoma" w:hAnsi="Tahoma" w:cs="Tahoma"/>
                <w:i/>
                <w:sz w:val="24"/>
                <w:szCs w:val="24"/>
              </w:rPr>
              <w:t>Minor Requirements</w:t>
            </w:r>
          </w:p>
          <w:p w:rsidR="00B661A0" w:rsidRP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Take the following 18 units with a Grade of "C" or better:</w:t>
            </w:r>
          </w:p>
          <w:p w:rsid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AIS 101, AIS 202, AIS 304, AIS 350 (12 units)</w:t>
            </w:r>
          </w:p>
          <w:p w:rsidR="00B661A0" w:rsidRP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Select two courses from (6 units):</w:t>
            </w: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AIS 210, AIS 232, AIS 290</w:t>
            </w: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ANT 406</w:t>
            </w: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FOR 230</w:t>
            </w: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POS 316, POS 317, POS 320</w:t>
            </w: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SOC 315</w:t>
            </w: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Other courses approved by the department chair</w:t>
            </w:r>
          </w:p>
          <w:p w:rsidR="00B661A0" w:rsidRP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4D10" w:rsidRPr="00B53666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344D10" w:rsidRPr="00344D10" w:rsidRDefault="00344D10" w:rsidP="00344D10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5207F" w:rsidRPr="00DF6505" w:rsidRDefault="0065207F">
            <w:pPr>
              <w:rPr>
                <w:rFonts w:ascii="Arial" w:hAnsi="Arial" w:cs="Arial"/>
                <w:sz w:val="24"/>
                <w:szCs w:val="24"/>
              </w:rPr>
            </w:pPr>
            <w:r w:rsidRPr="0065207F">
              <w:rPr>
                <w:rFonts w:ascii="Arial" w:hAnsi="Arial" w:cs="Arial"/>
                <w:sz w:val="24"/>
                <w:szCs w:val="24"/>
              </w:rPr>
              <w:t xml:space="preserve">Show the proposed changes in this column. 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Bold</w:t>
            </w:r>
            <w:r w:rsidRPr="0065207F">
              <w:rPr>
                <w:rFonts w:ascii="Arial" w:hAnsi="Arial" w:cs="Arial"/>
                <w:sz w:val="24"/>
                <w:szCs w:val="24"/>
              </w:rPr>
              <w:t xml:space="preserve"> the changes, to differentiate from what is not changing, and change font to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207F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DF65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F6505">
              <w:rPr>
                <w:rFonts w:ascii="Arial" w:hAnsi="Arial" w:cs="Arial"/>
                <w:sz w:val="24"/>
                <w:szCs w:val="24"/>
              </w:rPr>
              <w:t>for what is being deleted.</w:t>
            </w: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1A0" w:rsidRDefault="00B661A0" w:rsidP="00B661A0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pplied Indigenous Studies Minor </w:t>
            </w:r>
          </w:p>
          <w:p w:rsidR="00B661A0" w:rsidRPr="00E96742" w:rsidRDefault="00B661A0" w:rsidP="00B661A0"/>
          <w:p w:rsidR="00B661A0" w:rsidRP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B661A0" w:rsidRP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B661A0" w:rsidRP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5"/>
              <w:gridCol w:w="2160"/>
            </w:tblGrid>
            <w:tr w:rsidR="00B661A0" w:rsidRPr="00B661A0" w:rsidTr="00545758">
              <w:trPr>
                <w:tblHeader/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B661A0" w:rsidRPr="00B661A0" w:rsidRDefault="00B661A0" w:rsidP="0054575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661A0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B661A0" w:rsidRPr="00B661A0" w:rsidRDefault="00B661A0" w:rsidP="0054575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661A0"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</w:p>
              </w:tc>
            </w:tr>
            <w:tr w:rsidR="00B661A0" w:rsidRPr="00B661A0" w:rsidTr="00545758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B661A0" w:rsidRPr="00B661A0" w:rsidRDefault="00B661A0" w:rsidP="0054575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661A0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B661A0" w:rsidRPr="00B661A0" w:rsidRDefault="00B661A0" w:rsidP="0054575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661A0">
                    <w:rPr>
                      <w:rFonts w:ascii="Tahoma" w:hAnsi="Tahoma" w:cs="Tahoma"/>
                      <w:sz w:val="16"/>
                      <w:szCs w:val="16"/>
                    </w:rPr>
                    <w:t>C</w:t>
                  </w:r>
                </w:p>
              </w:tc>
            </w:tr>
            <w:tr w:rsidR="00B661A0" w:rsidRPr="00B661A0" w:rsidTr="00545758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B661A0" w:rsidRPr="00B661A0" w:rsidRDefault="00B661A0" w:rsidP="0054575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661A0">
                    <w:rPr>
                      <w:rFonts w:ascii="Tahoma" w:hAnsi="Tahoma" w:cs="Tahoma"/>
                      <w:sz w:val="16"/>
                      <w:szCs w:val="16"/>
                    </w:rPr>
                    <w:t>Fieldwork Experience/Internship</w:t>
                  </w:r>
                </w:p>
              </w:tc>
              <w:tc>
                <w:tcPr>
                  <w:tcW w:w="2115" w:type="dxa"/>
                  <w:vAlign w:val="center"/>
                  <w:hideMark/>
                </w:tcPr>
                <w:p w:rsidR="00B661A0" w:rsidRPr="00B661A0" w:rsidRDefault="00B661A0" w:rsidP="0054575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661A0">
                    <w:rPr>
                      <w:rFonts w:ascii="Tahoma" w:hAnsi="Tahoma" w:cs="Tahoma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661A0" w:rsidRPr="00B661A0" w:rsidRDefault="00B661A0" w:rsidP="00B661A0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B661A0">
              <w:rPr>
                <w:rFonts w:ascii="Tahoma" w:hAnsi="Tahoma" w:cs="Tahoma"/>
                <w:i/>
                <w:sz w:val="24"/>
                <w:szCs w:val="24"/>
              </w:rPr>
              <w:t>Minor Requirements</w:t>
            </w:r>
          </w:p>
          <w:p w:rsidR="00B661A0" w:rsidRP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Take the following 18 units with a Grade of "C" or better:</w:t>
            </w:r>
          </w:p>
          <w:p w:rsid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AIS 101, AIS 202, AIS 304, AIS 350 (12 units)</w:t>
            </w:r>
          </w:p>
          <w:p w:rsidR="00B661A0" w:rsidRP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Select two courses from (6 units):</w:t>
            </w: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AIS 210, AIS 232, AIS 290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B661A0">
              <w:rPr>
                <w:rFonts w:ascii="Tahoma" w:hAnsi="Tahoma" w:cs="Tahoma"/>
                <w:b/>
                <w:sz w:val="24"/>
                <w:szCs w:val="24"/>
              </w:rPr>
              <w:t>AIS 310</w:t>
            </w: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ANT 406</w:t>
            </w: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FOR 230</w:t>
            </w: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POS 316, POS 317, POS 320</w:t>
            </w: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SOC 315</w:t>
            </w:r>
          </w:p>
          <w:p w:rsidR="00B661A0" w:rsidRPr="00B661A0" w:rsidRDefault="00B661A0" w:rsidP="00B661A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Other courses approved by the department chair</w:t>
            </w:r>
          </w:p>
          <w:p w:rsidR="00B661A0" w:rsidRPr="00B661A0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661A0" w:rsidRPr="00B53666" w:rsidRDefault="00B661A0" w:rsidP="00B661A0">
            <w:pPr>
              <w:rPr>
                <w:rFonts w:ascii="Tahoma" w:hAnsi="Tahoma" w:cs="Tahoma"/>
                <w:sz w:val="24"/>
                <w:szCs w:val="24"/>
              </w:rPr>
            </w:pPr>
            <w:r w:rsidRPr="00B661A0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65207F" w:rsidRPr="0065207F" w:rsidRDefault="0065207F" w:rsidP="00B661A0">
            <w:pPr>
              <w:rPr>
                <w:sz w:val="24"/>
                <w:szCs w:val="24"/>
              </w:rPr>
            </w:pPr>
          </w:p>
        </w:tc>
      </w:tr>
    </w:tbl>
    <w:p w:rsidR="0065207F" w:rsidRDefault="0065207F"/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5205B4" w:rsidRDefault="00154AAE" w:rsidP="005205B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new course, AIS 310, is added an elective.  The course fills a void in the curriculum with respect to one of the core elements of the discipline of Indigenous Studies—Aesthetics and Art.</w:t>
      </w:r>
      <w:r w:rsidR="008C1EB6">
        <w:rPr>
          <w:rFonts w:ascii="Arial" w:hAnsi="Arial" w:cs="Arial"/>
          <w:b/>
          <w:sz w:val="24"/>
          <w:szCs w:val="24"/>
        </w:rPr>
        <w:br/>
      </w:r>
    </w:p>
    <w:p w:rsidR="008C1EB6" w:rsidRPr="008C1EB6" w:rsidRDefault="008C1EB6" w:rsidP="008C1EB6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8C1EB6">
        <w:rPr>
          <w:rFonts w:ascii="Arial" w:hAnsi="Arial" w:cs="Arial"/>
          <w:b/>
          <w:sz w:val="24"/>
          <w:szCs w:val="24"/>
        </w:rPr>
        <w:t>It fills a void in the plan curriculum and therefore enhances the overall program.  By offering yet another AIS course as a minor, students have more opportunities to select appropriate courses that fulfill their degree requirements in a manner that ensures steady and consistent degree progression, while choosing among degree electives that best fit their interests and professional goals.</w:t>
      </w:r>
    </w:p>
    <w:p w:rsidR="008C1EB6" w:rsidRDefault="008C1EB6" w:rsidP="005205B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090C22" w:rsidP="002B1A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8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090C22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090C22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344D10" w:rsidRDefault="00344D10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2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  <w:r w:rsidR="00A40DC3">
        <w:rPr>
          <w:rFonts w:ascii="Arial" w:hAnsi="Arial" w:cs="Arial"/>
          <w:sz w:val="24"/>
          <w:szCs w:val="24"/>
        </w:rPr>
        <w:t xml:space="preserve">         </w:t>
      </w:r>
      <w:r w:rsidR="00A40DC3" w:rsidRPr="00360614">
        <w:rPr>
          <w:rFonts w:ascii="Arial" w:hAnsi="Arial" w:cs="Arial"/>
          <w:sz w:val="24"/>
          <w:szCs w:val="24"/>
        </w:rPr>
        <w:t xml:space="preserve">Yes </w:t>
      </w:r>
      <w:r w:rsidR="00090C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>
        <w:rPr>
          <w:rFonts w:ascii="Arial" w:hAnsi="Arial" w:cs="Arial"/>
          <w:sz w:val="24"/>
          <w:szCs w:val="24"/>
        </w:rPr>
        <w:fldChar w:fldCharType="end"/>
      </w:r>
      <w:r w:rsidR="00A40DC3">
        <w:rPr>
          <w:rFonts w:ascii="Arial" w:hAnsi="Arial" w:cs="Arial"/>
          <w:sz w:val="24"/>
          <w:szCs w:val="24"/>
        </w:rPr>
        <w:t xml:space="preserve">   </w:t>
      </w:r>
      <w:r w:rsidR="00A40DC3" w:rsidRPr="00360614">
        <w:rPr>
          <w:rFonts w:ascii="Arial" w:hAnsi="Arial" w:cs="Arial"/>
          <w:sz w:val="24"/>
          <w:szCs w:val="24"/>
        </w:rPr>
        <w:t xml:space="preserve">    No </w:t>
      </w:r>
      <w:r w:rsidR="00090C2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</w:t>
      </w:r>
    </w:p>
    <w:p w:rsidR="00B079BE" w:rsidRPr="003151BF" w:rsidRDefault="004652CE" w:rsidP="003151BF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 w:rsidRPr="007D1B84">
        <w:rPr>
          <w:rFonts w:ascii="Arial" w:hAnsi="Arial" w:cs="Arial"/>
          <w:sz w:val="24"/>
          <w:szCs w:val="24"/>
        </w:rPr>
        <w:t>  </w:t>
      </w:r>
      <w:r w:rsidR="007D1B84">
        <w:rPr>
          <w:rFonts w:ascii="Arial" w:hAnsi="Arial" w:cs="Arial"/>
          <w:bCs/>
          <w:sz w:val="24"/>
          <w:szCs w:val="24"/>
        </w:rPr>
        <w:t xml:space="preserve">   </w:t>
      </w:r>
      <w:r w:rsidR="007D1B84" w:rsidRPr="007D1B84">
        <w:rPr>
          <w:rFonts w:ascii="Arial" w:hAnsi="Arial" w:cs="Arial"/>
          <w:bCs/>
          <w:sz w:val="24"/>
          <w:szCs w:val="24"/>
        </w:rPr>
        <w:t xml:space="preserve">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If 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yes, </w:t>
      </w:r>
      <w:r w:rsidR="007D1B84" w:rsidRPr="003151BF">
        <w:rPr>
          <w:rFonts w:ascii="Arial" w:hAnsi="Arial" w:cs="Arial"/>
          <w:bCs/>
          <w:sz w:val="24"/>
          <w:szCs w:val="24"/>
        </w:rPr>
        <w:t>describe the impact</w:t>
      </w:r>
      <w:r w:rsidR="00B079BE" w:rsidRPr="003151BF">
        <w:rPr>
          <w:rFonts w:ascii="Arial" w:hAnsi="Arial" w:cs="Arial"/>
          <w:bCs/>
          <w:sz w:val="24"/>
          <w:szCs w:val="24"/>
        </w:rPr>
        <w:t>.  If applicable</w:t>
      </w:r>
      <w:r w:rsidR="007A1971" w:rsidRPr="003151BF">
        <w:rPr>
          <w:rFonts w:ascii="Arial" w:hAnsi="Arial" w:cs="Arial"/>
          <w:bCs/>
          <w:sz w:val="24"/>
          <w:szCs w:val="24"/>
        </w:rPr>
        <w:t>,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 i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nclude evidence of notification </w:t>
      </w:r>
      <w:r w:rsidR="007A1971" w:rsidRPr="003151BF">
        <w:rPr>
          <w:rFonts w:ascii="Arial" w:hAnsi="Arial" w:cs="Arial"/>
          <w:bCs/>
          <w:sz w:val="24"/>
          <w:szCs w:val="24"/>
        </w:rPr>
        <w:t xml:space="preserve">to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and/or response from </w:t>
      </w:r>
    </w:p>
    <w:p w:rsidR="004652CE" w:rsidRPr="007D1B84" w:rsidRDefault="00B079BE" w:rsidP="003151BF">
      <w:pPr>
        <w:shd w:val="clear" w:color="auto" w:fill="FFFFFF" w:themeFill="background1"/>
        <w:rPr>
          <w:sz w:val="24"/>
          <w:szCs w:val="24"/>
        </w:rPr>
      </w:pPr>
      <w:r w:rsidRPr="003151BF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7D1B84" w:rsidRPr="003151BF">
        <w:rPr>
          <w:rFonts w:ascii="Arial" w:hAnsi="Arial" w:cs="Arial"/>
          <w:bCs/>
          <w:sz w:val="24"/>
          <w:szCs w:val="24"/>
        </w:rPr>
        <w:t>each</w:t>
      </w:r>
      <w:proofErr w:type="gramEnd"/>
      <w:r w:rsidR="007D1B84" w:rsidRPr="003151BF">
        <w:rPr>
          <w:rFonts w:ascii="Arial" w:hAnsi="Arial" w:cs="Arial"/>
          <w:bCs/>
          <w:sz w:val="24"/>
          <w:szCs w:val="24"/>
        </w:rPr>
        <w:t xml:space="preserve"> impacted academic unit</w:t>
      </w:r>
      <w:r w:rsidR="00FA436C" w:rsidRPr="007D1B84">
        <w:rPr>
          <w:rFonts w:ascii="Arial" w:hAnsi="Arial" w:cs="Arial"/>
          <w:bCs/>
          <w:sz w:val="24"/>
          <w:szCs w:val="24"/>
        </w:rPr>
        <w:t xml:space="preserve"> </w:t>
      </w:r>
    </w:p>
    <w:p w:rsidR="00C3660C" w:rsidRDefault="00C3660C" w:rsidP="000F4823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4823" w:rsidRDefault="000F4823" w:rsidP="004652CE">
      <w:pPr>
        <w:rPr>
          <w:rFonts w:ascii="Arial" w:hAnsi="Arial" w:cs="Arial"/>
          <w:sz w:val="24"/>
          <w:szCs w:val="24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52434" w:rsidRPr="002B1A53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090C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1A0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090C22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</w:t>
      </w:r>
      <w:r w:rsidR="008C1E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Pr="00CC5FEA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</w:t>
      </w:r>
      <w:r w:rsidR="008C1EB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090C22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090C2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1F56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/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090C22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090C22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8F40EF" w:rsidP="008F40EF">
      <w:pPr>
        <w:shd w:val="clear" w:color="auto" w:fill="D9D9D9" w:themeFill="background1" w:themeFillShade="D9"/>
        <w:tabs>
          <w:tab w:val="left" w:pos="23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090C22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090C22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D1166C" w:rsidRPr="0027415E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E93E74" w:rsidRDefault="00E93E74"/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813CBA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CBA">
              <w:rPr>
                <w:rFonts w:ascii="Arial" w:hAnsi="Arial" w:cs="Arial"/>
                <w:b/>
                <w:sz w:val="24"/>
                <w:szCs w:val="24"/>
              </w:rPr>
              <w:t xml:space="preserve">Scott Galland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B9339A" w:rsidP="00B66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</w:t>
            </w:r>
            <w:r w:rsidR="0057692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661A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13CBA" w:rsidRPr="00813CBA">
              <w:rPr>
                <w:rFonts w:ascii="Arial" w:hAnsi="Arial" w:cs="Arial"/>
                <w:b/>
                <w:sz w:val="24"/>
                <w:szCs w:val="24"/>
              </w:rPr>
              <w:t>/2013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975112" w:rsidP="00975112">
            <w:r>
              <w:rPr>
                <w:rFonts w:ascii="Arial" w:hAnsi="Arial" w:cs="Arial"/>
                <w:sz w:val="24"/>
                <w:szCs w:val="24"/>
              </w:rPr>
              <w:t>Chad Hamill                                                                                           2/18/1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FA31FA" w:rsidP="00344D10">
            <w:r>
              <w:rPr>
                <w:noProof/>
              </w:rPr>
              <w:drawing>
                <wp:inline distT="0" distB="0" distL="0" distR="0">
                  <wp:extent cx="2415057" cy="579123"/>
                  <wp:effectExtent l="19050" t="0" r="4293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10" cy="580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FA31FA" w:rsidP="00344D10">
            <w:r>
              <w:t>2/18/2014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FA31FA" w:rsidP="00344D10">
            <w:r>
              <w:rPr>
                <w:noProof/>
              </w:rPr>
              <w:lastRenderedPageBreak/>
              <w:drawing>
                <wp:inline distT="0" distB="0" distL="0" distR="0">
                  <wp:extent cx="2415057" cy="579123"/>
                  <wp:effectExtent l="19050" t="0" r="4293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10" cy="580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FA31FA" w:rsidP="00344D10">
            <w:r>
              <w:t>2/18/2014</w:t>
            </w:r>
            <w:bookmarkStart w:id="4" w:name="_GoBack"/>
            <w:bookmarkEnd w:id="4"/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090C2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090C2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090C2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090C2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344D10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090C2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090C2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50A98" w:rsidRPr="00350A98" w:rsidRDefault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090C2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090C22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090C22">
        <w:rPr>
          <w:rFonts w:ascii="Arial" w:hAnsi="Arial" w:cs="Arial"/>
          <w:sz w:val="24"/>
          <w:szCs w:val="24"/>
        </w:rPr>
      </w:r>
      <w:r w:rsidR="00090C22">
        <w:rPr>
          <w:rFonts w:ascii="Arial" w:hAnsi="Arial" w:cs="Arial"/>
          <w:sz w:val="24"/>
          <w:szCs w:val="24"/>
        </w:rPr>
        <w:fldChar w:fldCharType="separate"/>
      </w:r>
      <w:r w:rsidR="00090C22" w:rsidRPr="00313AE8">
        <w:rPr>
          <w:rFonts w:ascii="Arial" w:hAnsi="Arial" w:cs="Arial"/>
          <w:sz w:val="24"/>
          <w:szCs w:val="24"/>
        </w:rPr>
        <w:fldChar w:fldCharType="end"/>
      </w:r>
    </w:p>
    <w:sectPr w:rsidR="00350A98" w:rsidRPr="00350A98" w:rsidSect="001A02A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AE" w:rsidRDefault="00154AAE" w:rsidP="00233561">
      <w:r>
        <w:separator/>
      </w:r>
    </w:p>
  </w:endnote>
  <w:endnote w:type="continuationSeparator" w:id="0">
    <w:p w:rsidR="00154AAE" w:rsidRDefault="00154AAE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E" w:rsidRDefault="00090C22">
    <w:pPr>
      <w:pStyle w:val="Footer"/>
    </w:pPr>
    <w:r>
      <w:rPr>
        <w:noProof/>
      </w:rPr>
      <w:pict>
        <v:rect id="Rectangle 40" o:spid="_x0000_s10241" style="position:absolute;margin-left:0;margin-top:0;width:578.95pt;height:750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" filled="f" strokecolor="#938953 [1614]" strokeweight="2pt">
          <v:path arrowok="t"/>
          <w10:wrap anchorx="page" anchory="page"/>
        </v:rect>
      </w:pict>
    </w:r>
    <w:r w:rsidR="00154AAE">
      <w:rPr>
        <w:color w:val="4F81BD" w:themeColor="accent1"/>
      </w:rPr>
      <w:t>Effective Fall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AE" w:rsidRDefault="00154AAE" w:rsidP="00233561">
      <w:r>
        <w:separator/>
      </w:r>
    </w:p>
  </w:footnote>
  <w:footnote w:type="continuationSeparator" w:id="0">
    <w:p w:rsidR="00154AAE" w:rsidRDefault="00154AAE" w:rsidP="00233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A3B"/>
    <w:multiLevelType w:val="hybridMultilevel"/>
    <w:tmpl w:val="6B04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53F60"/>
    <w:multiLevelType w:val="hybridMultilevel"/>
    <w:tmpl w:val="6EA40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839F9"/>
    <w:multiLevelType w:val="hybridMultilevel"/>
    <w:tmpl w:val="8D50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610DA"/>
    <w:multiLevelType w:val="hybridMultilevel"/>
    <w:tmpl w:val="9D404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91279"/>
    <w:multiLevelType w:val="hybridMultilevel"/>
    <w:tmpl w:val="84EE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C459A"/>
    <w:multiLevelType w:val="hybridMultilevel"/>
    <w:tmpl w:val="E4DA3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3300D2"/>
    <w:multiLevelType w:val="hybridMultilevel"/>
    <w:tmpl w:val="34787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075A72"/>
    <w:multiLevelType w:val="hybridMultilevel"/>
    <w:tmpl w:val="186C3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C32BEC"/>
    <w:multiLevelType w:val="hybridMultilevel"/>
    <w:tmpl w:val="62BA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DC677F"/>
    <w:multiLevelType w:val="hybridMultilevel"/>
    <w:tmpl w:val="923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8829CD"/>
    <w:multiLevelType w:val="hybridMultilevel"/>
    <w:tmpl w:val="C0701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25310C"/>
    <w:multiLevelType w:val="hybridMultilevel"/>
    <w:tmpl w:val="9BAE0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676D8C"/>
    <w:multiLevelType w:val="hybridMultilevel"/>
    <w:tmpl w:val="C1E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5078F"/>
    <w:multiLevelType w:val="hybridMultilevel"/>
    <w:tmpl w:val="55A05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1353BB"/>
    <w:multiLevelType w:val="hybridMultilevel"/>
    <w:tmpl w:val="D4E0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2F424A"/>
    <w:multiLevelType w:val="hybridMultilevel"/>
    <w:tmpl w:val="A9A6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0E7CE8"/>
    <w:multiLevelType w:val="hybridMultilevel"/>
    <w:tmpl w:val="44B0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1B7AE9"/>
    <w:multiLevelType w:val="hybridMultilevel"/>
    <w:tmpl w:val="1ABA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A63781"/>
    <w:multiLevelType w:val="hybridMultilevel"/>
    <w:tmpl w:val="1854B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E15A27"/>
    <w:multiLevelType w:val="hybridMultilevel"/>
    <w:tmpl w:val="8F124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8C02C8"/>
    <w:multiLevelType w:val="hybridMultilevel"/>
    <w:tmpl w:val="B3F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246FC7"/>
    <w:multiLevelType w:val="hybridMultilevel"/>
    <w:tmpl w:val="E89C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DA1807"/>
    <w:multiLevelType w:val="hybridMultilevel"/>
    <w:tmpl w:val="F016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8"/>
  </w:num>
  <w:num w:numId="5">
    <w:abstractNumId w:val="14"/>
  </w:num>
  <w:num w:numId="6">
    <w:abstractNumId w:val="8"/>
  </w:num>
  <w:num w:numId="7">
    <w:abstractNumId w:val="21"/>
  </w:num>
  <w:num w:numId="8">
    <w:abstractNumId w:val="19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6"/>
  </w:num>
  <w:num w:numId="14">
    <w:abstractNumId w:val="4"/>
  </w:num>
  <w:num w:numId="15">
    <w:abstractNumId w:val="17"/>
  </w:num>
  <w:num w:numId="16">
    <w:abstractNumId w:val="3"/>
  </w:num>
  <w:num w:numId="17">
    <w:abstractNumId w:val="1"/>
  </w:num>
  <w:num w:numId="18">
    <w:abstractNumId w:val="2"/>
  </w:num>
  <w:num w:numId="19">
    <w:abstractNumId w:val="20"/>
  </w:num>
  <w:num w:numId="20">
    <w:abstractNumId w:val="11"/>
  </w:num>
  <w:num w:numId="21">
    <w:abstractNumId w:val="7"/>
  </w:num>
  <w:num w:numId="22">
    <w:abstractNumId w:val="13"/>
  </w:num>
  <w:num w:numId="2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11F56"/>
    <w:rsid w:val="00041842"/>
    <w:rsid w:val="000514D4"/>
    <w:rsid w:val="00051D13"/>
    <w:rsid w:val="00067541"/>
    <w:rsid w:val="00083DF5"/>
    <w:rsid w:val="00090C22"/>
    <w:rsid w:val="000A3ADE"/>
    <w:rsid w:val="000B2CE9"/>
    <w:rsid w:val="000D0D4F"/>
    <w:rsid w:val="000D1F02"/>
    <w:rsid w:val="000F4823"/>
    <w:rsid w:val="00100C2D"/>
    <w:rsid w:val="00103A43"/>
    <w:rsid w:val="00111B8E"/>
    <w:rsid w:val="00146941"/>
    <w:rsid w:val="00154AAE"/>
    <w:rsid w:val="00167158"/>
    <w:rsid w:val="001A02A7"/>
    <w:rsid w:val="001A0823"/>
    <w:rsid w:val="001F3265"/>
    <w:rsid w:val="001F3DAC"/>
    <w:rsid w:val="00203C77"/>
    <w:rsid w:val="00231555"/>
    <w:rsid w:val="00233561"/>
    <w:rsid w:val="00241E16"/>
    <w:rsid w:val="00243B99"/>
    <w:rsid w:val="00255F08"/>
    <w:rsid w:val="00273036"/>
    <w:rsid w:val="00287DE0"/>
    <w:rsid w:val="002A39CA"/>
    <w:rsid w:val="002A6916"/>
    <w:rsid w:val="002A7477"/>
    <w:rsid w:val="002B1A53"/>
    <w:rsid w:val="002B2123"/>
    <w:rsid w:val="002D768B"/>
    <w:rsid w:val="003151BF"/>
    <w:rsid w:val="00332F9A"/>
    <w:rsid w:val="0034234E"/>
    <w:rsid w:val="00344D10"/>
    <w:rsid w:val="0034531C"/>
    <w:rsid w:val="00350A98"/>
    <w:rsid w:val="00366F0A"/>
    <w:rsid w:val="003840CC"/>
    <w:rsid w:val="003A6967"/>
    <w:rsid w:val="003D017F"/>
    <w:rsid w:val="003D59D8"/>
    <w:rsid w:val="00400980"/>
    <w:rsid w:val="00430E14"/>
    <w:rsid w:val="00440707"/>
    <w:rsid w:val="00444B12"/>
    <w:rsid w:val="004652CE"/>
    <w:rsid w:val="004A4315"/>
    <w:rsid w:val="004F3222"/>
    <w:rsid w:val="004F7394"/>
    <w:rsid w:val="0050399D"/>
    <w:rsid w:val="00504F93"/>
    <w:rsid w:val="005205B4"/>
    <w:rsid w:val="00523703"/>
    <w:rsid w:val="00527409"/>
    <w:rsid w:val="00552434"/>
    <w:rsid w:val="005735CD"/>
    <w:rsid w:val="00576921"/>
    <w:rsid w:val="0058038B"/>
    <w:rsid w:val="005C46C1"/>
    <w:rsid w:val="005C7D6A"/>
    <w:rsid w:val="005E15CA"/>
    <w:rsid w:val="005E4D2D"/>
    <w:rsid w:val="005E5238"/>
    <w:rsid w:val="0062365E"/>
    <w:rsid w:val="0065207F"/>
    <w:rsid w:val="006A3149"/>
    <w:rsid w:val="006C069B"/>
    <w:rsid w:val="006F05DF"/>
    <w:rsid w:val="006F14EB"/>
    <w:rsid w:val="006F5FFA"/>
    <w:rsid w:val="00716ABB"/>
    <w:rsid w:val="00753AFA"/>
    <w:rsid w:val="00761DF6"/>
    <w:rsid w:val="0077023D"/>
    <w:rsid w:val="007A1971"/>
    <w:rsid w:val="007A45A6"/>
    <w:rsid w:val="007B143C"/>
    <w:rsid w:val="007D1975"/>
    <w:rsid w:val="007D1B84"/>
    <w:rsid w:val="00811C35"/>
    <w:rsid w:val="00813CBA"/>
    <w:rsid w:val="0081690C"/>
    <w:rsid w:val="00893A71"/>
    <w:rsid w:val="008B1926"/>
    <w:rsid w:val="008C1EB6"/>
    <w:rsid w:val="008F40EF"/>
    <w:rsid w:val="008F62B2"/>
    <w:rsid w:val="00910769"/>
    <w:rsid w:val="009213C1"/>
    <w:rsid w:val="009428E5"/>
    <w:rsid w:val="009565C5"/>
    <w:rsid w:val="00967B62"/>
    <w:rsid w:val="00971EBF"/>
    <w:rsid w:val="00971F61"/>
    <w:rsid w:val="00975112"/>
    <w:rsid w:val="00984F07"/>
    <w:rsid w:val="009857E6"/>
    <w:rsid w:val="0098781F"/>
    <w:rsid w:val="009B3949"/>
    <w:rsid w:val="009C1083"/>
    <w:rsid w:val="009C75F7"/>
    <w:rsid w:val="009D4DA8"/>
    <w:rsid w:val="009F73DB"/>
    <w:rsid w:val="00A1039F"/>
    <w:rsid w:val="00A27C28"/>
    <w:rsid w:val="00A40DC3"/>
    <w:rsid w:val="00A9284E"/>
    <w:rsid w:val="00AA0C94"/>
    <w:rsid w:val="00AA5472"/>
    <w:rsid w:val="00AB49C0"/>
    <w:rsid w:val="00AB7DBA"/>
    <w:rsid w:val="00AD50F2"/>
    <w:rsid w:val="00AD6D73"/>
    <w:rsid w:val="00B05C45"/>
    <w:rsid w:val="00B074C9"/>
    <w:rsid w:val="00B079BE"/>
    <w:rsid w:val="00B14B0F"/>
    <w:rsid w:val="00B53666"/>
    <w:rsid w:val="00B661A0"/>
    <w:rsid w:val="00B841EA"/>
    <w:rsid w:val="00B9339A"/>
    <w:rsid w:val="00BA27EA"/>
    <w:rsid w:val="00BA55E7"/>
    <w:rsid w:val="00BB2CF6"/>
    <w:rsid w:val="00BC135B"/>
    <w:rsid w:val="00BE0E14"/>
    <w:rsid w:val="00C06F95"/>
    <w:rsid w:val="00C33312"/>
    <w:rsid w:val="00C3660C"/>
    <w:rsid w:val="00C421AD"/>
    <w:rsid w:val="00C42CC0"/>
    <w:rsid w:val="00C56364"/>
    <w:rsid w:val="00C56A0D"/>
    <w:rsid w:val="00C6101A"/>
    <w:rsid w:val="00CA6369"/>
    <w:rsid w:val="00CC1300"/>
    <w:rsid w:val="00CD7A67"/>
    <w:rsid w:val="00CE4E0C"/>
    <w:rsid w:val="00CF30DD"/>
    <w:rsid w:val="00D0285C"/>
    <w:rsid w:val="00D1166C"/>
    <w:rsid w:val="00D27B18"/>
    <w:rsid w:val="00D633D3"/>
    <w:rsid w:val="00D928DB"/>
    <w:rsid w:val="00DA02C7"/>
    <w:rsid w:val="00DD1AD9"/>
    <w:rsid w:val="00DF51D6"/>
    <w:rsid w:val="00DF6505"/>
    <w:rsid w:val="00DF65DA"/>
    <w:rsid w:val="00E3390A"/>
    <w:rsid w:val="00E65A6A"/>
    <w:rsid w:val="00E71D8E"/>
    <w:rsid w:val="00E93E74"/>
    <w:rsid w:val="00EA38F7"/>
    <w:rsid w:val="00EA6E80"/>
    <w:rsid w:val="00EB126C"/>
    <w:rsid w:val="00EC2F62"/>
    <w:rsid w:val="00EE0170"/>
    <w:rsid w:val="00EE0213"/>
    <w:rsid w:val="00EE0C3A"/>
    <w:rsid w:val="00EE2807"/>
    <w:rsid w:val="00F00CEC"/>
    <w:rsid w:val="00F013A5"/>
    <w:rsid w:val="00F043C0"/>
    <w:rsid w:val="00F04E14"/>
    <w:rsid w:val="00F1711F"/>
    <w:rsid w:val="00F2564A"/>
    <w:rsid w:val="00F54A7C"/>
    <w:rsid w:val="00F570EA"/>
    <w:rsid w:val="00F70687"/>
    <w:rsid w:val="00F817AE"/>
    <w:rsid w:val="00FA31FA"/>
    <w:rsid w:val="00FA436C"/>
    <w:rsid w:val="00FD3D35"/>
    <w:rsid w:val="00FD5475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D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8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9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D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8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9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4.nau.edu/avpaa/timelines/1314Effective.xl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4.nau.edu/avpaa/Assessment/ProgramLearningOutcomesPDF_0907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Agenda_FastTrack_Consent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DEF41-2128-4980-A32A-2816958B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0</Words>
  <Characters>718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2</cp:revision>
  <dcterms:created xsi:type="dcterms:W3CDTF">2014-02-18T20:31:00Z</dcterms:created>
  <dcterms:modified xsi:type="dcterms:W3CDTF">2014-02-18T20:31:00Z</dcterms:modified>
</cp:coreProperties>
</file>